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B571F66" w:rsidR="002E3150" w:rsidRPr="001C77BF" w:rsidRDefault="002E3150" w:rsidP="0047169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</w:t>
            </w:r>
            <w:r w:rsidR="00792397">
              <w:rPr>
                <w:rFonts w:asciiTheme="minorHAnsi" w:hAnsiTheme="minorHAnsi"/>
                <w:b/>
              </w:rPr>
              <w:t>1</w:t>
            </w:r>
            <w:r w:rsidR="00471694">
              <w:rPr>
                <w:rFonts w:asciiTheme="minorHAnsi" w:hAnsiTheme="minorHAnsi"/>
                <w:b/>
              </w:rPr>
              <w:t>5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7B38E98E" w:rsidR="002E3150" w:rsidRPr="00611F9C" w:rsidRDefault="00FD44F4" w:rsidP="00F5081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ACTICANTE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1C77BF" w14:paraId="4B42CF96" w14:textId="77777777" w:rsidTr="00F5081A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EB4BFB" w14:textId="77777777" w:rsidR="00471694" w:rsidRDefault="00471694" w:rsidP="0047169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EB24AF" w14:textId="77777777" w:rsidR="00471694" w:rsidRDefault="00471694" w:rsidP="00471694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CIÓN DE INVESTIGACIÓN Y REGISTRO (ACTUAL DPDPD)</w:t>
            </w:r>
          </w:p>
          <w:p w14:paraId="45A44DA0" w14:textId="2300F607" w:rsidR="002E3150" w:rsidRPr="00611F9C" w:rsidRDefault="002E3150" w:rsidP="006D49F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2841CC6E" w:rsidR="002E3150" w:rsidRPr="002E3150" w:rsidRDefault="00471694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471694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PAOLA ENCARNACIÓN HUA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1F7DE4F4" w:rsidR="002E3150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04F82DCB" w:rsidR="002E3150" w:rsidRPr="00123BAB" w:rsidRDefault="00123BAB" w:rsidP="00792397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47169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B9A80F2" w:rsidR="002E3150" w:rsidRPr="00367F4C" w:rsidRDefault="00123BAB" w:rsidP="00F5081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47169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0FA3CCA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79239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123BAB" w:rsidRPr="001C77BF" w14:paraId="09E50C0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84" w14:textId="48B2B73E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C49" w14:textId="5DD84007" w:rsidR="00123BAB" w:rsidRPr="002E3150" w:rsidRDefault="00471694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471694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VIRGINIA NICOLE RIECKHOF BOR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F89" w14:textId="07899B0A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DB6" w14:textId="45507D58" w:rsidR="00123BAB" w:rsidRPr="00123BAB" w:rsidRDefault="00123BAB" w:rsidP="00792397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</w:t>
            </w: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47169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3E" w14:textId="5E14E26B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991" w14:textId="623F142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FBC" w14:textId="28F55B50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3E5" w14:textId="4BA88016" w:rsidR="00123BAB" w:rsidRPr="00367F4C" w:rsidRDefault="00123BAB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47169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E71" w14:textId="41DA9808" w:rsidR="00123BAB" w:rsidRDefault="00792397" w:rsidP="006D49F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323336" w:rsidR="00AE0D77" w:rsidRDefault="00151F81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Unidad de Recursos Humanos se contactará con el </w:t>
      </w:r>
      <w:r w:rsidRPr="00611F9C">
        <w:rPr>
          <w:rFonts w:asciiTheme="minorHAnsi" w:hAnsiTheme="minorHAnsi"/>
          <w:sz w:val="22"/>
          <w:szCs w:val="22"/>
        </w:rPr>
        <w:t xml:space="preserve">postulante declarado ganador, </w:t>
      </w:r>
      <w:r>
        <w:rPr>
          <w:rFonts w:asciiTheme="minorHAnsi" w:hAnsiTheme="minorHAnsi"/>
          <w:sz w:val="22"/>
          <w:szCs w:val="22"/>
        </w:rPr>
        <w:t>para coordinar la presentación de los do</w:t>
      </w:r>
      <w:r w:rsidR="004B6531" w:rsidRPr="00611F9C">
        <w:rPr>
          <w:rFonts w:asciiTheme="minorHAnsi" w:hAnsiTheme="minorHAnsi"/>
          <w:sz w:val="22"/>
          <w:szCs w:val="22"/>
        </w:rPr>
        <w:t xml:space="preserve">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>
        <w:rPr>
          <w:rFonts w:asciiTheme="minorHAnsi" w:hAnsiTheme="minorHAnsi"/>
          <w:sz w:val="22"/>
          <w:szCs w:val="22"/>
        </w:rPr>
        <w:t xml:space="preserve"> y otros. 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1CD4E8A" w14:textId="212080C1" w:rsidR="002748D7" w:rsidRDefault="00786C00" w:rsidP="00F5081A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471694">
        <w:rPr>
          <w:rFonts w:asciiTheme="minorHAnsi" w:hAnsiTheme="minorHAnsi"/>
          <w:sz w:val="22"/>
          <w:szCs w:val="22"/>
        </w:rPr>
        <w:t>17 de mayo d</w:t>
      </w:r>
      <w:bookmarkStart w:id="0" w:name="_GoBack"/>
      <w:bookmarkEnd w:id="0"/>
      <w:r w:rsidR="00151F81">
        <w:rPr>
          <w:rFonts w:asciiTheme="minorHAnsi" w:hAnsiTheme="minorHAnsi"/>
          <w:sz w:val="22"/>
          <w:szCs w:val="22"/>
        </w:rPr>
        <w:t>e 2022.</w:t>
      </w:r>
    </w:p>
    <w:p w14:paraId="1024D34C" w14:textId="77777777" w:rsidR="00F5081A" w:rsidRDefault="00F5081A" w:rsidP="00F5081A">
      <w:pPr>
        <w:ind w:right="-144"/>
        <w:jc w:val="both"/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1F81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341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169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9FA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3BE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397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4F0C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0BF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081A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A594-7D9A-4173-BE97-53B4210E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04-02T04:04:00Z</cp:lastPrinted>
  <dcterms:created xsi:type="dcterms:W3CDTF">2022-03-31T05:16:00Z</dcterms:created>
  <dcterms:modified xsi:type="dcterms:W3CDTF">2022-05-18T02:36:00Z</dcterms:modified>
</cp:coreProperties>
</file>